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5"/>
        <w:gridCol w:w="7216"/>
      </w:tblGrid>
      <w:tr w:rsidR="001D7128" w:rsidRPr="005946BE" w:rsidTr="00C72060">
        <w:trPr>
          <w:trHeight w:hRule="exact" w:val="636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C72060">
        <w:trPr>
          <w:trHeight w:hRule="exact" w:val="1285"/>
        </w:trPr>
        <w:tc>
          <w:tcPr>
            <w:tcW w:w="2775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2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5946BE" w:rsidRDefault="00647557" w:rsidP="00D325F0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1013B5">
              <w:rPr>
                <w:rFonts w:eastAsia="Myriad Pro" w:cs="Myriad Pro"/>
                <w:color w:val="231F20"/>
              </w:rPr>
              <w:t xml:space="preserve">ODLUKA O </w:t>
            </w:r>
            <w:r w:rsidR="00D325F0">
              <w:rPr>
                <w:rFonts w:eastAsia="Myriad Pro" w:cs="Myriad Pro"/>
                <w:color w:val="231F20"/>
              </w:rPr>
              <w:t>ZAKUPU JAVNIH POVRŠINA</w:t>
            </w:r>
          </w:p>
        </w:tc>
      </w:tr>
      <w:tr w:rsidR="001D7128" w:rsidRPr="005946BE" w:rsidTr="00C72060">
        <w:trPr>
          <w:trHeight w:hRule="exact" w:val="960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1013B5">
        <w:trPr>
          <w:trHeight w:hRule="exact" w:val="738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D325F0" w:rsidRDefault="00D325F0" w:rsidP="00D325F0">
            <w:pPr>
              <w:spacing w:before="35" w:after="0" w:line="240" w:lineRule="auto"/>
              <w:ind w:right="-20"/>
              <w:jc w:val="both"/>
              <w:rPr>
                <w:rFonts w:eastAsia="Myriad Pro" w:cs="Myriad Pro"/>
              </w:rPr>
            </w:pPr>
            <w:r w:rsidRPr="00D325F0">
              <w:rPr>
                <w:rFonts w:eastAsia="Myriad Pro" w:cs="Myriad Pro"/>
              </w:rPr>
              <w:t xml:space="preserve">Odlukom se </w:t>
            </w:r>
            <w:r w:rsidRPr="00D325F0">
              <w:rPr>
                <w:rFonts w:ascii="Times New Roman" w:hAnsi="Times New Roman" w:cs="Times New Roman"/>
              </w:rPr>
              <w:t xml:space="preserve"> </w:t>
            </w:r>
            <w:r w:rsidRPr="00D325F0">
              <w:rPr>
                <w:rFonts w:cs="Times New Roman"/>
              </w:rPr>
              <w:t>uređuju uvjeti, način i postupak davanja u zakup javne površine na području Općine Punat</w:t>
            </w:r>
          </w:p>
        </w:tc>
      </w:tr>
      <w:tr w:rsidR="001D7128" w:rsidRPr="005946BE" w:rsidTr="00C72060">
        <w:trPr>
          <w:trHeight w:hRule="exact" w:val="376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013B5" w:rsidP="001013B5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ožujak</w:t>
            </w:r>
            <w:r w:rsidR="006F21C1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 xml:space="preserve"> 201</w:t>
            </w:r>
            <w:r>
              <w:rPr>
                <w:rFonts w:eastAsia="Myriad Pro" w:cs="Myriad Pro"/>
                <w:color w:val="231F20"/>
              </w:rPr>
              <w:t>8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:rsidTr="00C72060">
        <w:trPr>
          <w:trHeight w:hRule="exact" w:val="74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D325F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o </w:t>
            </w:r>
            <w:r w:rsidR="001013B5">
              <w:rPr>
                <w:rFonts w:eastAsia="Myriad Pro" w:cs="Myriad Pro"/>
                <w:color w:val="231F20"/>
              </w:rPr>
              <w:t xml:space="preserve">Prijedlogu odluke o </w:t>
            </w:r>
            <w:r w:rsidR="00D325F0">
              <w:rPr>
                <w:rFonts w:eastAsia="Myriad Pro" w:cs="Myriad Pro"/>
                <w:color w:val="231F20"/>
              </w:rPr>
              <w:t>zakupu javnih površina</w:t>
            </w:r>
            <w:r w:rsidR="00C3293F">
              <w:rPr>
                <w:rFonts w:eastAsia="Myriad Pro" w:cs="Myriad Pro"/>
                <w:color w:val="231F20"/>
              </w:rPr>
              <w:t xml:space="preserve"> na području</w:t>
            </w:r>
            <w:r w:rsidR="001013B5">
              <w:rPr>
                <w:rFonts w:eastAsia="Myriad Pro" w:cs="Myriad Pro"/>
                <w:color w:val="231F20"/>
              </w:rPr>
              <w:t xml:space="preserve"> Općine Punat</w:t>
            </w:r>
          </w:p>
        </w:tc>
      </w:tr>
      <w:tr w:rsidR="001D7128" w:rsidRPr="005946BE" w:rsidTr="00D325F0">
        <w:trPr>
          <w:trHeight w:hRule="exact" w:val="285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D325F0" w:rsidRPr="00D325F0" w:rsidRDefault="00B13212" w:rsidP="00D325F0">
            <w:pPr>
              <w:pStyle w:val="NoSpacing"/>
              <w:jc w:val="both"/>
              <w:rPr>
                <w:rFonts w:cs="Times New Roman"/>
              </w:rPr>
            </w:pPr>
            <w:r w:rsidRPr="00D325F0">
              <w:rPr>
                <w:rFonts w:eastAsia="Myriad Pro" w:cs="Myriad Pro"/>
                <w:color w:val="231F20"/>
              </w:rPr>
              <w:t>– svrha s</w:t>
            </w:r>
            <w:r w:rsidRPr="00D325F0">
              <w:rPr>
                <w:rFonts w:eastAsia="Myriad Pro" w:cs="Myriad Pro"/>
                <w:color w:val="231F20"/>
                <w:spacing w:val="-2"/>
              </w:rPr>
              <w:t>a</w:t>
            </w:r>
            <w:r w:rsidRPr="00D325F0">
              <w:rPr>
                <w:rFonts w:eastAsia="Myriad Pro" w:cs="Myriad Pro"/>
                <w:color w:val="231F20"/>
              </w:rPr>
              <w:t>vje</w:t>
            </w:r>
            <w:r w:rsidRPr="00D325F0">
              <w:rPr>
                <w:rFonts w:eastAsia="Myriad Pro" w:cs="Myriad Pro"/>
                <w:color w:val="231F20"/>
                <w:spacing w:val="-1"/>
              </w:rPr>
              <w:t>t</w:t>
            </w:r>
            <w:r w:rsidRPr="00D325F0">
              <w:rPr>
                <w:rFonts w:eastAsia="Myriad Pro" w:cs="Myriad Pro"/>
                <w:color w:val="231F20"/>
                <w:spacing w:val="-2"/>
              </w:rPr>
              <w:t>o</w:t>
            </w:r>
            <w:r w:rsidRPr="00D325F0">
              <w:rPr>
                <w:rFonts w:eastAsia="Myriad Pro" w:cs="Myriad Pro"/>
                <w:color w:val="231F20"/>
                <w:spacing w:val="-1"/>
              </w:rPr>
              <w:t>v</w:t>
            </w:r>
            <w:r w:rsidRPr="00D325F0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D325F0">
              <w:rPr>
                <w:rFonts w:eastAsia="Myriad Pro" w:cs="Myriad Pro"/>
                <w:color w:val="231F20"/>
                <w:spacing w:val="-2"/>
              </w:rPr>
              <w:t>ž</w:t>
            </w:r>
            <w:r w:rsidRPr="00D325F0">
              <w:rPr>
                <w:rFonts w:eastAsia="Myriad Pro" w:cs="Myriad Pro"/>
                <w:color w:val="231F20"/>
              </w:rPr>
              <w:t>elio postići</w:t>
            </w:r>
            <w:r w:rsidR="00773DC2" w:rsidRPr="00D325F0">
              <w:rPr>
                <w:rFonts w:eastAsia="Myriad Pro" w:cs="Myriad Pro"/>
                <w:color w:val="231F20"/>
              </w:rPr>
              <w:t>: savjetovanj</w:t>
            </w:r>
            <w:r w:rsidR="001013B5" w:rsidRPr="00D325F0">
              <w:rPr>
                <w:rFonts w:eastAsia="Myriad Pro" w:cs="Myriad Pro"/>
                <w:color w:val="231F20"/>
              </w:rPr>
              <w:t>e</w:t>
            </w:r>
            <w:r w:rsidR="00773DC2" w:rsidRPr="00D325F0">
              <w:rPr>
                <w:rFonts w:eastAsia="Myriad Pro" w:cs="Myriad Pro"/>
                <w:color w:val="231F20"/>
              </w:rPr>
              <w:t xml:space="preserve"> sa zainteresiranom javnošću jest upoznavanje zainteresirane javnosti  s </w:t>
            </w:r>
            <w:r w:rsidR="006F21C1" w:rsidRPr="00D325F0">
              <w:rPr>
                <w:rFonts w:eastAsia="Myriad Pro" w:cs="Myriad Pro"/>
                <w:color w:val="231F20"/>
              </w:rPr>
              <w:t>nacrtom</w:t>
            </w:r>
            <w:r w:rsidR="00773DC2" w:rsidRPr="00D325F0">
              <w:rPr>
                <w:rFonts w:eastAsia="Myriad Pro" w:cs="Myriad Pro"/>
                <w:color w:val="231F20"/>
              </w:rPr>
              <w:t xml:space="preserve"> dokumenta te prikupljanje prijedloga i primjedbi zainteresirane javnosti koji će se razmatrati i eventualno prihvatiti.</w:t>
            </w:r>
            <w:r w:rsidR="001013B5" w:rsidRPr="00D325F0">
              <w:rPr>
                <w:rFonts w:eastAsia="Myriad Pro" w:cs="Myriad Pro"/>
                <w:color w:val="231F20"/>
              </w:rPr>
              <w:t xml:space="preserve"> </w:t>
            </w:r>
            <w:r w:rsidR="00C3293F" w:rsidRPr="00D325F0">
              <w:rPr>
                <w:rFonts w:cs="Times New Roman"/>
              </w:rPr>
              <w:t xml:space="preserve">Odlukom </w:t>
            </w:r>
            <w:r w:rsidR="00D325F0" w:rsidRPr="00D325F0">
              <w:rPr>
                <w:rFonts w:cs="Times New Roman"/>
              </w:rPr>
              <w:t xml:space="preserve"> se uređuju uvjeti, način i postupak davanja u zakup javne površine na području Općine Punat za postavljanje privremenih objekata, te održavanje blagdanskih, prigodnih ili javnih manifestacija, lokacije za postavljanje privremenih objekata, naknada za korištenje javne površine (zakupnina), nadzor o prekršajne odredbe.</w:t>
            </w:r>
          </w:p>
          <w:p w:rsidR="00D325F0" w:rsidRPr="00D325F0" w:rsidRDefault="00D325F0" w:rsidP="00D325F0">
            <w:pPr>
              <w:pStyle w:val="NoSpacing"/>
              <w:jc w:val="both"/>
              <w:rPr>
                <w:rFonts w:cs="Times New Roman"/>
              </w:rPr>
            </w:pPr>
            <w:r w:rsidRPr="00D325F0">
              <w:rPr>
                <w:rFonts w:cs="Times New Roman"/>
              </w:rPr>
              <w:t>Privremeni objekti su: montažni objekt, kiosk, pokretna radnja, pokretna naprava, uslužna naprava, naprava za zabavu, zabavni park, štand i ugostiteljska terasa (u daljem tekstu: privremeni objekti).</w:t>
            </w:r>
          </w:p>
          <w:p w:rsidR="00D325F0" w:rsidRPr="00D325F0" w:rsidRDefault="00D325F0" w:rsidP="00D325F0">
            <w:pPr>
              <w:pStyle w:val="NoSpacing"/>
              <w:jc w:val="both"/>
              <w:rPr>
                <w:rFonts w:cs="Times New Roman"/>
              </w:rPr>
            </w:pPr>
            <w:r w:rsidRPr="00D325F0">
              <w:rPr>
                <w:rFonts w:cs="Times New Roman"/>
              </w:rPr>
              <w:t>Javne površine u smislu Odluke su: ulice, trgovi, javni prolazi, parkirališta, pločnici, šetališta, parkovi i druge javne površine.</w:t>
            </w:r>
          </w:p>
          <w:p w:rsidR="001D7128" w:rsidRPr="005946BE" w:rsidRDefault="001D7128" w:rsidP="001013B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5946BE" w:rsidTr="00C72060">
        <w:trPr>
          <w:trHeight w:hRule="exact" w:val="796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1013B5">
        <w:trPr>
          <w:trHeight w:hRule="exact" w:val="99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1013B5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Savjetovanje je otvoreno do </w:t>
            </w:r>
            <w:r w:rsidR="006F21C1">
              <w:rPr>
                <w:rFonts w:eastAsia="Myriad Pro" w:cs="Myriad Pro"/>
                <w:color w:val="231F20"/>
              </w:rPr>
              <w:t>2</w:t>
            </w:r>
            <w:r w:rsidR="001013B5">
              <w:rPr>
                <w:rFonts w:eastAsia="Myriad Pro" w:cs="Myriad Pro"/>
                <w:color w:val="231F20"/>
              </w:rPr>
              <w:t>1</w:t>
            </w:r>
            <w:r w:rsidR="00533A25">
              <w:rPr>
                <w:rFonts w:eastAsia="Myriad Pro" w:cs="Myriad Pro"/>
                <w:color w:val="231F20"/>
              </w:rPr>
              <w:t xml:space="preserve">. </w:t>
            </w:r>
            <w:r w:rsidR="001013B5">
              <w:rPr>
                <w:rFonts w:eastAsia="Myriad Pro" w:cs="Myriad Pro"/>
                <w:color w:val="231F20"/>
              </w:rPr>
              <w:t>ožujka</w:t>
            </w:r>
            <w:r w:rsidR="00533A25">
              <w:rPr>
                <w:rFonts w:eastAsia="Myriad Pro" w:cs="Myriad Pro"/>
                <w:color w:val="231F20"/>
              </w:rPr>
              <w:t xml:space="preserve"> 201</w:t>
            </w:r>
            <w:r w:rsidR="006F21C1">
              <w:rPr>
                <w:rFonts w:eastAsia="Myriad Pro" w:cs="Myriad Pro"/>
                <w:color w:val="231F20"/>
              </w:rPr>
              <w:t>8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C3293F">
        <w:trPr>
          <w:trHeight w:hRule="exact" w:val="153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C3293F" w:rsidRDefault="00B13212" w:rsidP="00C3293F">
            <w:pPr>
              <w:spacing w:before="37" w:after="0" w:line="260" w:lineRule="exact"/>
              <w:ind w:left="265" w:right="1094" w:hanging="157"/>
              <w:jc w:val="both"/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</w:t>
            </w:r>
            <w:r w:rsidR="00C3293F">
              <w:rPr>
                <w:rFonts w:eastAsia="Myriad Pro" w:cs="Myriad Pro"/>
                <w:color w:val="231F20"/>
              </w:rPr>
              <w:t xml:space="preserve"> Emeriku Derenčinoviću mag.oec., višem stručnom suradniku za komunalno gospodarstvo, na adresu Općine Punat, Novi put 2, 51521 Punat ili putem elektronske pošte na e-mail adresu:  </w:t>
            </w:r>
            <w:hyperlink r:id="rId7" w:history="1">
              <w:r w:rsidR="00C3293F">
                <w:t>emerik.derencinovic @ punat. hr</w:t>
              </w:r>
            </w:hyperlink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</w:pPr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C72060">
        <w:trPr>
          <w:trHeight w:hRule="exact" w:val="123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C3293F">
            <w:pPr>
              <w:spacing w:before="37" w:after="0" w:line="260" w:lineRule="exact"/>
              <w:ind w:left="265" w:right="1050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6F21C1">
              <w:rPr>
                <w:rFonts w:eastAsia="Myriad Pro" w:cs="Myriad Pro"/>
                <w:color w:val="231F20"/>
              </w:rPr>
              <w:t>. Osobni podaci sudionika objavljuju se javno uz pristanak sudionika</w:t>
            </w:r>
            <w:r w:rsidR="00C72060">
              <w:rPr>
                <w:rFonts w:eastAsia="Myriad Pro" w:cs="Myriad Pro"/>
                <w:color w:val="231F20"/>
              </w:rPr>
              <w:t xml:space="preserve"> iskazan na obrascu za sudjelovanje.</w:t>
            </w:r>
          </w:p>
        </w:tc>
      </w:tr>
      <w:tr w:rsidR="001D7128" w:rsidRPr="005946BE" w:rsidTr="00C72060">
        <w:trPr>
          <w:trHeight w:hRule="exact" w:val="1104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C3293F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C72060">
        <w:trPr>
          <w:trHeight w:hRule="exact" w:val="668"/>
        </w:trPr>
        <w:tc>
          <w:tcPr>
            <w:tcW w:w="99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C3293F">
            <w:pPr>
              <w:spacing w:before="37" w:after="0" w:line="260" w:lineRule="exact"/>
              <w:ind w:left="265" w:right="1154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19" w:rsidRDefault="007B5F19" w:rsidP="001D7128">
      <w:pPr>
        <w:spacing w:after="0" w:line="240" w:lineRule="auto"/>
      </w:pPr>
      <w:r>
        <w:separator/>
      </w:r>
    </w:p>
  </w:endnote>
  <w:endnote w:type="continuationSeparator" w:id="0">
    <w:p w:rsidR="007B5F19" w:rsidRDefault="007B5F1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AF3E2A">
    <w:pPr>
      <w:spacing w:after="0" w:line="200" w:lineRule="exact"/>
      <w:rPr>
        <w:sz w:val="20"/>
        <w:szCs w:val="20"/>
      </w:rPr>
    </w:pPr>
    <w:r w:rsidRPr="00AF3E2A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19" w:rsidRDefault="007B5F19" w:rsidP="001D7128">
      <w:pPr>
        <w:spacing w:after="0" w:line="240" w:lineRule="auto"/>
      </w:pPr>
      <w:r>
        <w:separator/>
      </w:r>
    </w:p>
  </w:footnote>
  <w:footnote w:type="continuationSeparator" w:id="0">
    <w:p w:rsidR="007B5F19" w:rsidRDefault="007B5F19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75BBA"/>
    <w:rsid w:val="001013B5"/>
    <w:rsid w:val="00101B3F"/>
    <w:rsid w:val="0015799E"/>
    <w:rsid w:val="001D7128"/>
    <w:rsid w:val="0027061D"/>
    <w:rsid w:val="003463BF"/>
    <w:rsid w:val="003643E7"/>
    <w:rsid w:val="00394E5C"/>
    <w:rsid w:val="00533A25"/>
    <w:rsid w:val="005946BE"/>
    <w:rsid w:val="005E5EEF"/>
    <w:rsid w:val="00647557"/>
    <w:rsid w:val="006F21C1"/>
    <w:rsid w:val="00773DC2"/>
    <w:rsid w:val="007B5F19"/>
    <w:rsid w:val="008F2BB4"/>
    <w:rsid w:val="00920EF5"/>
    <w:rsid w:val="00990722"/>
    <w:rsid w:val="009E6F8A"/>
    <w:rsid w:val="00A27DAB"/>
    <w:rsid w:val="00AF3E2A"/>
    <w:rsid w:val="00B13212"/>
    <w:rsid w:val="00B22764"/>
    <w:rsid w:val="00B71000"/>
    <w:rsid w:val="00B773E5"/>
    <w:rsid w:val="00C215C1"/>
    <w:rsid w:val="00C3293F"/>
    <w:rsid w:val="00C72060"/>
    <w:rsid w:val="00D325F0"/>
    <w:rsid w:val="00D92E07"/>
    <w:rsid w:val="00DF4962"/>
    <w:rsid w:val="00EF6C8E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NoSpacing">
    <w:name w:val="No Spacing"/>
    <w:uiPriority w:val="1"/>
    <w:qFormat/>
    <w:rsid w:val="00D325F0"/>
    <w:pPr>
      <w:widowControl/>
      <w:spacing w:after="0" w:line="240" w:lineRule="auto"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D4E0-3689-4B23-B8BA-0E0EE01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2</cp:revision>
  <dcterms:created xsi:type="dcterms:W3CDTF">2018-03-06T11:34:00Z</dcterms:created>
  <dcterms:modified xsi:type="dcterms:W3CDTF">2018-03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